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23" w:rsidRDefault="00433964" w:rsidP="00433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 </w:t>
      </w:r>
    </w:p>
    <w:p w:rsidR="00310623" w:rsidRDefault="00310623" w:rsidP="00433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 мастер-класса</w:t>
      </w:r>
      <w:r w:rsidR="00433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33964" w:rsidRDefault="00433964" w:rsidP="00433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и «Изобразительное искусство»</w:t>
      </w:r>
    </w:p>
    <w:p w:rsidR="00433964" w:rsidRDefault="00433964" w:rsidP="0043396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433964" w:rsidRPr="00E20563" w:rsidRDefault="00DB0F6B" w:rsidP="00E2056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20563" w:rsidRPr="00E2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17</w:t>
      </w:r>
      <w:r w:rsidR="00433964" w:rsidRPr="00E2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</w:t>
      </w:r>
    </w:p>
    <w:p w:rsidR="00433964" w:rsidRPr="00E20563" w:rsidRDefault="00433964" w:rsidP="00E205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5E24" w:rsidRDefault="00433964" w:rsidP="00E20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:</w:t>
      </w:r>
      <w:r w:rsidRPr="00E2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5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хина</w:t>
      </w:r>
      <w:proofErr w:type="spellEnd"/>
      <w:r w:rsidR="00575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</w:t>
      </w:r>
    </w:p>
    <w:p w:rsidR="00575E24" w:rsidRPr="00E20563" w:rsidRDefault="00433964" w:rsidP="00575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кретарь:</w:t>
      </w:r>
      <w:r w:rsidRPr="00E2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75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а Г.М</w:t>
      </w:r>
      <w:r w:rsidR="00575E24" w:rsidRPr="00E205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964" w:rsidRPr="00E20563" w:rsidRDefault="00433964" w:rsidP="00E20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964" w:rsidRPr="00E20563" w:rsidRDefault="00433964" w:rsidP="00E20563">
      <w:pPr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сутствовали:</w:t>
      </w:r>
      <w:r w:rsidR="00DB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1</w:t>
      </w:r>
      <w:r w:rsidRPr="00E2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 </w:t>
      </w:r>
    </w:p>
    <w:p w:rsidR="00433964" w:rsidRPr="00E20563" w:rsidRDefault="00433964" w:rsidP="00E20563">
      <w:pPr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433964" w:rsidRPr="00E20563" w:rsidRDefault="00A43D08" w:rsidP="00E20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B38E6E2" wp14:editId="40FE36CE">
            <wp:simplePos x="0" y="0"/>
            <wp:positionH relativeFrom="column">
              <wp:posOffset>2051050</wp:posOffset>
            </wp:positionH>
            <wp:positionV relativeFrom="paragraph">
              <wp:posOffset>402590</wp:posOffset>
            </wp:positionV>
            <wp:extent cx="1917065" cy="1437640"/>
            <wp:effectExtent l="0" t="0" r="6985" b="0"/>
            <wp:wrapTight wrapText="bothSides">
              <wp:wrapPolygon edited="0">
                <wp:start x="8156" y="0"/>
                <wp:lineTo x="6225" y="859"/>
                <wp:lineTo x="1502" y="4007"/>
                <wp:lineTo x="0" y="8873"/>
                <wp:lineTo x="0" y="10876"/>
                <wp:lineTo x="215" y="14025"/>
                <wp:lineTo x="3649" y="19177"/>
                <wp:lineTo x="8371" y="21180"/>
                <wp:lineTo x="9444" y="21180"/>
                <wp:lineTo x="12020" y="21180"/>
                <wp:lineTo x="13093" y="21180"/>
                <wp:lineTo x="17815" y="19177"/>
                <wp:lineTo x="21035" y="14597"/>
                <wp:lineTo x="21464" y="11735"/>
                <wp:lineTo x="21464" y="8873"/>
                <wp:lineTo x="20176" y="4293"/>
                <wp:lineTo x="15239" y="859"/>
                <wp:lineTo x="13308" y="0"/>
                <wp:lineTo x="8156" y="0"/>
              </wp:wrapPolygon>
            </wp:wrapTight>
            <wp:docPr id="10" name="Рисунок 10" descr="C:\Users\User\AppData\Local\Temp\Rar$DIa0.286\20161217_15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286\20161217_15213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376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964" w:rsidRPr="00E20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433964" w:rsidRPr="00E205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0563" w:rsidRPr="00E20563">
        <w:rPr>
          <w:rFonts w:ascii="Times New Roman" w:eastAsia="Times New Roman" w:hAnsi="Times New Roman" w:cs="Times New Roman"/>
          <w:sz w:val="28"/>
          <w:szCs w:val="28"/>
        </w:rPr>
        <w:t>Изготовление новогодних подарков и игрушек  на уроке и на занятиях по внеурочной деятельности</w:t>
      </w:r>
      <w:r w:rsidR="00433964" w:rsidRPr="00E20563">
        <w:rPr>
          <w:rFonts w:ascii="Times New Roman" w:hAnsi="Times New Roman" w:cs="Times New Roman"/>
          <w:sz w:val="28"/>
          <w:szCs w:val="28"/>
        </w:rPr>
        <w:t>».</w:t>
      </w:r>
    </w:p>
    <w:p w:rsidR="00E20563" w:rsidRDefault="00170325" w:rsidP="00E20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4F65212E" wp14:editId="75B6CB95">
            <wp:simplePos x="0" y="0"/>
            <wp:positionH relativeFrom="column">
              <wp:posOffset>4130040</wp:posOffset>
            </wp:positionH>
            <wp:positionV relativeFrom="paragraph">
              <wp:posOffset>154940</wp:posOffset>
            </wp:positionV>
            <wp:extent cx="1806575" cy="1354455"/>
            <wp:effectExtent l="0" t="0" r="3175" b="0"/>
            <wp:wrapTight wrapText="bothSides">
              <wp:wrapPolygon edited="0">
                <wp:start x="8200" y="0"/>
                <wp:lineTo x="6378" y="608"/>
                <wp:lineTo x="1367" y="4253"/>
                <wp:lineTo x="456" y="7291"/>
                <wp:lineTo x="0" y="9114"/>
                <wp:lineTo x="0" y="11241"/>
                <wp:lineTo x="456" y="14886"/>
                <wp:lineTo x="683" y="15494"/>
                <wp:lineTo x="4783" y="19747"/>
                <wp:lineTo x="8655" y="21266"/>
                <wp:lineTo x="9794" y="21266"/>
                <wp:lineTo x="11616" y="21266"/>
                <wp:lineTo x="12755" y="21266"/>
                <wp:lineTo x="16855" y="19747"/>
                <wp:lineTo x="20727" y="15494"/>
                <wp:lineTo x="21410" y="11848"/>
                <wp:lineTo x="21410" y="9114"/>
                <wp:lineTo x="20955" y="7291"/>
                <wp:lineTo x="20044" y="4253"/>
                <wp:lineTo x="15033" y="608"/>
                <wp:lineTo x="13211" y="0"/>
                <wp:lineTo x="8200" y="0"/>
              </wp:wrapPolygon>
            </wp:wrapTight>
            <wp:docPr id="11" name="Рисунок 11" descr="C:\Users\User\AppData\Local\Temp\Rar$DIa0.132\20161217_15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a0.132\20161217_15161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3544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A43D0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778E84C" wp14:editId="14745ECA">
            <wp:simplePos x="0" y="0"/>
            <wp:positionH relativeFrom="column">
              <wp:posOffset>-32385</wp:posOffset>
            </wp:positionH>
            <wp:positionV relativeFrom="paragraph">
              <wp:posOffset>50800</wp:posOffset>
            </wp:positionV>
            <wp:extent cx="2085975" cy="1314450"/>
            <wp:effectExtent l="0" t="0" r="9525" b="0"/>
            <wp:wrapTight wrapText="bothSides">
              <wp:wrapPolygon edited="0">
                <wp:start x="8088" y="0"/>
                <wp:lineTo x="6510" y="626"/>
                <wp:lineTo x="1184" y="4383"/>
                <wp:lineTo x="0" y="9078"/>
                <wp:lineTo x="0" y="11896"/>
                <wp:lineTo x="986" y="15965"/>
                <wp:lineTo x="5523" y="20348"/>
                <wp:lineTo x="6312" y="20661"/>
                <wp:lineTo x="9074" y="21287"/>
                <wp:lineTo x="9666" y="21287"/>
                <wp:lineTo x="11836" y="21287"/>
                <wp:lineTo x="12625" y="21287"/>
                <wp:lineTo x="15978" y="20348"/>
                <wp:lineTo x="20515" y="15965"/>
                <wp:lineTo x="20515" y="15339"/>
                <wp:lineTo x="21501" y="12209"/>
                <wp:lineTo x="21501" y="9078"/>
                <wp:lineTo x="20318" y="4696"/>
                <wp:lineTo x="15189" y="626"/>
                <wp:lineTo x="13414" y="0"/>
                <wp:lineTo x="8088" y="0"/>
              </wp:wrapPolygon>
            </wp:wrapTight>
            <wp:docPr id="9" name="Рисунок 9" descr="C:\Users\User\AppData\Local\Temp\Rar$DIa0.653\WP_20160331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0.653\WP_20160331_01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14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43D08" w:rsidRDefault="00A43D08" w:rsidP="00E20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D08" w:rsidRDefault="00A43D08" w:rsidP="00E20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E24" w:rsidRDefault="00D207F7" w:rsidP="00E20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-класс</w:t>
      </w:r>
      <w:r w:rsidR="00E20563" w:rsidRPr="00E20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провели</w:t>
      </w:r>
      <w:r w:rsidR="005B4E6B" w:rsidRPr="00E20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4E6B" w:rsidRPr="00E205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E20563" w:rsidRPr="00E205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4E6B" w:rsidRPr="00E2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5B4E6B" w:rsidRPr="00E20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3A82" w:rsidRPr="00E20563">
        <w:rPr>
          <w:rFonts w:ascii="Times New Roman" w:hAnsi="Times New Roman" w:cs="Times New Roman"/>
          <w:sz w:val="28"/>
          <w:szCs w:val="28"/>
        </w:rPr>
        <w:t>МАУДО города Нижневартовска «Центр детского творчества»</w:t>
      </w:r>
      <w:r w:rsidR="00575E24">
        <w:rPr>
          <w:rFonts w:ascii="Times New Roman" w:hAnsi="Times New Roman" w:cs="Times New Roman"/>
          <w:sz w:val="28"/>
          <w:szCs w:val="28"/>
        </w:rPr>
        <w:t>:</w:t>
      </w:r>
    </w:p>
    <w:p w:rsidR="00575E24" w:rsidRDefault="00575E24" w:rsidP="00E20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5E24" w:rsidTr="00575E24">
        <w:tc>
          <w:tcPr>
            <w:tcW w:w="4785" w:type="dxa"/>
          </w:tcPr>
          <w:p w:rsidR="00575E24" w:rsidRDefault="00575E24" w:rsidP="00E20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астер-класса</w:t>
            </w:r>
          </w:p>
        </w:tc>
        <w:tc>
          <w:tcPr>
            <w:tcW w:w="4786" w:type="dxa"/>
          </w:tcPr>
          <w:p w:rsidR="00575E24" w:rsidRDefault="00575E24" w:rsidP="00E20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</w:tr>
      <w:tr w:rsidR="00575E24" w:rsidTr="00A43D08">
        <w:trPr>
          <w:trHeight w:val="553"/>
        </w:trPr>
        <w:tc>
          <w:tcPr>
            <w:tcW w:w="4785" w:type="dxa"/>
          </w:tcPr>
          <w:p w:rsidR="00575E24" w:rsidRDefault="00F70BEA" w:rsidP="00E20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ая роспись»</w:t>
            </w:r>
          </w:p>
          <w:p w:rsidR="005124FF" w:rsidRDefault="005124FF" w:rsidP="00E20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75E24" w:rsidRDefault="00D525B7" w:rsidP="00E20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ья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С</w:t>
            </w:r>
            <w:r w:rsidR="00F70BEA">
              <w:rPr>
                <w:rFonts w:ascii="Times New Roman" w:hAnsi="Times New Roman" w:cs="Times New Roman"/>
                <w:sz w:val="28"/>
                <w:szCs w:val="28"/>
              </w:rPr>
              <w:t>тепановна</w:t>
            </w:r>
          </w:p>
        </w:tc>
      </w:tr>
      <w:tr w:rsidR="00575E24" w:rsidTr="00575E24">
        <w:tc>
          <w:tcPr>
            <w:tcW w:w="4785" w:type="dxa"/>
          </w:tcPr>
          <w:p w:rsidR="00575E24" w:rsidRDefault="00D525B7" w:rsidP="00E20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готовление сувенирной продукции из пластичных материалов»</w:t>
            </w:r>
          </w:p>
          <w:p w:rsidR="005124FF" w:rsidRDefault="005124FF" w:rsidP="00E20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75E24" w:rsidRDefault="00D525B7" w:rsidP="00E20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Владимировна</w:t>
            </w:r>
          </w:p>
        </w:tc>
      </w:tr>
      <w:tr w:rsidR="00575E24" w:rsidTr="00575E24">
        <w:tc>
          <w:tcPr>
            <w:tcW w:w="4785" w:type="dxa"/>
          </w:tcPr>
          <w:p w:rsidR="00575E24" w:rsidRDefault="00D525B7" w:rsidP="00E20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пись новогодних игрушек»</w:t>
            </w:r>
          </w:p>
          <w:p w:rsidR="005124FF" w:rsidRDefault="005124FF" w:rsidP="00E20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75E24" w:rsidRDefault="00D525B7" w:rsidP="00E20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Анна Владимировна</w:t>
            </w:r>
          </w:p>
        </w:tc>
      </w:tr>
      <w:tr w:rsidR="00575E24" w:rsidTr="00575E24">
        <w:tc>
          <w:tcPr>
            <w:tcW w:w="4785" w:type="dxa"/>
          </w:tcPr>
          <w:p w:rsidR="00575E24" w:rsidRDefault="00A935D0" w:rsidP="00E20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е оформление праздников в техник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магопл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24FF" w:rsidRDefault="005124FF" w:rsidP="00E20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75E24" w:rsidRDefault="00A935D0" w:rsidP="00E20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ке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ьвна</w:t>
            </w:r>
            <w:proofErr w:type="spellEnd"/>
          </w:p>
        </w:tc>
      </w:tr>
      <w:tr w:rsidR="00575E24" w:rsidTr="00575E24">
        <w:tc>
          <w:tcPr>
            <w:tcW w:w="4785" w:type="dxa"/>
          </w:tcPr>
          <w:p w:rsidR="00575E24" w:rsidRDefault="00A935D0" w:rsidP="00E20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готовление подарочной упаков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хник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магопл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24FF" w:rsidRDefault="005124FF" w:rsidP="00E20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75E24" w:rsidRDefault="00A935D0" w:rsidP="00E20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Ирина Ивановна</w:t>
            </w:r>
          </w:p>
        </w:tc>
      </w:tr>
      <w:tr w:rsidR="00A935D0" w:rsidTr="00575E24">
        <w:tc>
          <w:tcPr>
            <w:tcW w:w="4785" w:type="dxa"/>
          </w:tcPr>
          <w:p w:rsidR="00A935D0" w:rsidRDefault="00A935D0" w:rsidP="00E20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готовление тематических украшений к празднику в техни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упа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124FF" w:rsidRDefault="005124FF" w:rsidP="00E20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935D0" w:rsidRDefault="00A935D0" w:rsidP="00E20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Юлия Михайловна</w:t>
            </w:r>
          </w:p>
        </w:tc>
      </w:tr>
    </w:tbl>
    <w:p w:rsidR="00E20563" w:rsidRDefault="00583A82" w:rsidP="00E20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4FF" w:rsidRDefault="005124FF" w:rsidP="00E20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563" w:rsidRPr="00E20563" w:rsidRDefault="00A43D08" w:rsidP="00E20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368FAF5" wp14:editId="0D704014">
            <wp:simplePos x="0" y="0"/>
            <wp:positionH relativeFrom="column">
              <wp:posOffset>3348990</wp:posOffset>
            </wp:positionH>
            <wp:positionV relativeFrom="paragraph">
              <wp:posOffset>-94615</wp:posOffset>
            </wp:positionV>
            <wp:extent cx="2362200" cy="1570355"/>
            <wp:effectExtent l="0" t="0" r="0" b="0"/>
            <wp:wrapTight wrapText="bothSides">
              <wp:wrapPolygon edited="0">
                <wp:start x="8187" y="0"/>
                <wp:lineTo x="6271" y="786"/>
                <wp:lineTo x="1916" y="3668"/>
                <wp:lineTo x="1219" y="5765"/>
                <wp:lineTo x="0" y="8385"/>
                <wp:lineTo x="0" y="12839"/>
                <wp:lineTo x="1916" y="17032"/>
                <wp:lineTo x="2090" y="18080"/>
                <wp:lineTo x="7665" y="21224"/>
                <wp:lineTo x="9406" y="21224"/>
                <wp:lineTo x="12019" y="21224"/>
                <wp:lineTo x="13761" y="21224"/>
                <wp:lineTo x="19335" y="18080"/>
                <wp:lineTo x="19510" y="17032"/>
                <wp:lineTo x="21252" y="13101"/>
                <wp:lineTo x="21426" y="11267"/>
                <wp:lineTo x="21426" y="8647"/>
                <wp:lineTo x="20555" y="6551"/>
                <wp:lineTo x="19858" y="3668"/>
                <wp:lineTo x="14981" y="786"/>
                <wp:lineTo x="13239" y="0"/>
                <wp:lineTo x="8187" y="0"/>
              </wp:wrapPolygon>
            </wp:wrapTight>
            <wp:docPr id="5" name="Рисунок 5" descr="C:\Users\User\AppData\Local\Temp\Rar$DIa0.276\DSC_0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276\DSC_079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703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3A82" w:rsidRPr="00E20563" w:rsidRDefault="00583A82" w:rsidP="00E20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5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педагогам потребовалось:</w:t>
      </w:r>
    </w:p>
    <w:p w:rsidR="0010000A" w:rsidRDefault="0010000A" w:rsidP="001000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7BBB">
        <w:rPr>
          <w:rFonts w:ascii="Times New Roman" w:hAnsi="Times New Roman" w:cs="Times New Roman"/>
          <w:sz w:val="28"/>
          <w:szCs w:val="28"/>
        </w:rPr>
        <w:t>Клей</w:t>
      </w:r>
      <w:r>
        <w:rPr>
          <w:rFonts w:ascii="Times New Roman" w:hAnsi="Times New Roman" w:cs="Times New Roman"/>
          <w:sz w:val="28"/>
          <w:szCs w:val="28"/>
        </w:rPr>
        <w:t xml:space="preserve"> – карандаш</w:t>
      </w:r>
    </w:p>
    <w:p w:rsidR="0010000A" w:rsidRDefault="0010000A" w:rsidP="001000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и</w:t>
      </w:r>
    </w:p>
    <w:p w:rsidR="0010000A" w:rsidRDefault="0010000A" w:rsidP="001000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 «Момент»</w:t>
      </w:r>
    </w:p>
    <w:p w:rsidR="0010000A" w:rsidRDefault="0010000A" w:rsidP="001000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ые салфетки</w:t>
      </w:r>
    </w:p>
    <w:p w:rsidR="0010000A" w:rsidRDefault="0010000A" w:rsidP="001000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иловые контуры</w:t>
      </w:r>
    </w:p>
    <w:p w:rsidR="0010000A" w:rsidRDefault="0010000A" w:rsidP="001000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для новогоднего декора: цветные ленточ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бусины и проч.</w:t>
      </w:r>
    </w:p>
    <w:p w:rsidR="0010000A" w:rsidRDefault="0010000A" w:rsidP="001000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ИЛЫ или сменную обувь.</w:t>
      </w:r>
    </w:p>
    <w:p w:rsidR="00583A82" w:rsidRPr="00E20563" w:rsidRDefault="00583A82" w:rsidP="00E205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623" w:rsidRPr="00E20563" w:rsidRDefault="00583A82" w:rsidP="00100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5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 мастер-класс</w:t>
      </w:r>
      <w:r w:rsidR="00E20563" w:rsidRPr="00E205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2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563" w:rsidRPr="00E2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</w:t>
      </w:r>
      <w:r w:rsidR="00D2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563" w:rsidRPr="00E2056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детского творчества п</w:t>
      </w:r>
      <w:r w:rsidRPr="00E20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монстрировала способы</w:t>
      </w:r>
      <w:r w:rsidR="00E20563" w:rsidRPr="00E2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Pr="00E2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0563" w:rsidRPr="00E2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выми техниками изготовления новогодних подарков и сувениров, которые будут интересны </w:t>
      </w:r>
      <w:proofErr w:type="gramStart"/>
      <w:r w:rsidR="00E20563" w:rsidRPr="00E205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E20563" w:rsidRPr="00E2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а уроках ИЗО.  </w:t>
      </w:r>
      <w:r w:rsidRPr="00E2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ктике педагогам была предоставлена возможность изготовить </w:t>
      </w:r>
      <w:r w:rsidR="00E20563" w:rsidRPr="00E2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дние сувениры </w:t>
      </w:r>
      <w:r w:rsidRPr="00E2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технике.  Состоялось </w:t>
      </w:r>
      <w:proofErr w:type="gramStart"/>
      <w:r w:rsidRPr="00E205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</w:t>
      </w:r>
      <w:proofErr w:type="gramEnd"/>
      <w:r w:rsidRPr="00E2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спользовать представленную технику в  рамках урочных и внеурочных занятий.</w:t>
      </w:r>
    </w:p>
    <w:p w:rsidR="00583A82" w:rsidRPr="00E20563" w:rsidRDefault="00583A82" w:rsidP="001000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0623" w:rsidRPr="00E20563" w:rsidRDefault="0010000A" w:rsidP="001000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FAAB83C" wp14:editId="736AA0B9">
            <wp:simplePos x="0" y="0"/>
            <wp:positionH relativeFrom="column">
              <wp:posOffset>2987675</wp:posOffset>
            </wp:positionH>
            <wp:positionV relativeFrom="paragraph">
              <wp:posOffset>-4445</wp:posOffset>
            </wp:positionV>
            <wp:extent cx="2952750" cy="1962785"/>
            <wp:effectExtent l="0" t="0" r="0" b="0"/>
            <wp:wrapTight wrapText="bothSides">
              <wp:wrapPolygon edited="0">
                <wp:start x="8501" y="0"/>
                <wp:lineTo x="7107" y="419"/>
                <wp:lineTo x="2648" y="2935"/>
                <wp:lineTo x="1951" y="4612"/>
                <wp:lineTo x="557" y="6918"/>
                <wp:lineTo x="139" y="8595"/>
                <wp:lineTo x="0" y="9643"/>
                <wp:lineTo x="0" y="11321"/>
                <wp:lineTo x="139" y="13627"/>
                <wp:lineTo x="1951" y="17400"/>
                <wp:lineTo x="5992" y="20545"/>
                <wp:lineTo x="8919" y="21383"/>
                <wp:lineTo x="9476" y="21383"/>
                <wp:lineTo x="11985" y="21383"/>
                <wp:lineTo x="12542" y="21383"/>
                <wp:lineTo x="15468" y="20545"/>
                <wp:lineTo x="19510" y="17400"/>
                <wp:lineTo x="21182" y="13627"/>
                <wp:lineTo x="21461" y="11530"/>
                <wp:lineTo x="21461" y="9643"/>
                <wp:lineTo x="21043" y="6918"/>
                <wp:lineTo x="19510" y="4612"/>
                <wp:lineTo x="18813" y="2935"/>
                <wp:lineTo x="14493" y="419"/>
                <wp:lineTo x="12960" y="0"/>
                <wp:lineTo x="8501" y="0"/>
              </wp:wrapPolygon>
            </wp:wrapTight>
            <wp:docPr id="4" name="Рисунок 4" descr="C:\Users\User\AppData\Local\Temp\Rar$DIa0.697\DSC_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697\DSC_072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27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A82" w:rsidRPr="00E20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20563" w:rsidRPr="00E20563" w:rsidRDefault="00E20563" w:rsidP="0010000A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317" w:hanging="3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к использованию опыт, представленный </w:t>
      </w:r>
      <w:r w:rsidRPr="00E20563">
        <w:rPr>
          <w:rFonts w:ascii="Times New Roman" w:hAnsi="Times New Roman" w:cs="Times New Roman"/>
          <w:sz w:val="28"/>
          <w:szCs w:val="28"/>
        </w:rPr>
        <w:t>дополнительного образования МАУДО города Нижневартовска «Центр детского творчества»</w:t>
      </w:r>
    </w:p>
    <w:p w:rsidR="00E20563" w:rsidRPr="00E20563" w:rsidRDefault="005124FF" w:rsidP="0010000A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317" w:hanging="3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9CE06D0" wp14:editId="7FE82E61">
            <wp:simplePos x="0" y="0"/>
            <wp:positionH relativeFrom="column">
              <wp:posOffset>-185420</wp:posOffset>
            </wp:positionH>
            <wp:positionV relativeFrom="paragraph">
              <wp:posOffset>1165860</wp:posOffset>
            </wp:positionV>
            <wp:extent cx="51339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560" y="21221"/>
                <wp:lineTo x="21560" y="0"/>
                <wp:lineTo x="0" y="0"/>
              </wp:wrapPolygon>
            </wp:wrapTight>
            <wp:docPr id="8" name="Рисунок 8" descr="C:\Users\User\Desktop\Титульники\2018-01-1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итульники\2018-01-19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563" w:rsidRPr="00E205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</w:t>
      </w:r>
      <w:r w:rsidR="00D2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чной и внеуроч</w:t>
      </w:r>
      <w:r w:rsidR="00E20563" w:rsidRPr="00E2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 деятельности  разнообразных форм  работы с </w:t>
      </w:r>
      <w:proofErr w:type="gramStart"/>
      <w:r w:rsidR="00E20563" w:rsidRPr="00E205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E20563" w:rsidRPr="00E2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 на выявление и развитие творческих способностей обучающихся.</w:t>
      </w:r>
    </w:p>
    <w:p w:rsidR="005124FF" w:rsidRDefault="005124FF" w:rsidP="0010000A">
      <w:pPr>
        <w:spacing w:after="0" w:line="360" w:lineRule="auto"/>
      </w:pPr>
    </w:p>
    <w:p w:rsidR="005124FF" w:rsidRDefault="005124FF" w:rsidP="0010000A">
      <w:pPr>
        <w:spacing w:after="0" w:line="360" w:lineRule="auto"/>
      </w:pPr>
    </w:p>
    <w:sectPr w:rsidR="00512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755"/>
    <w:multiLevelType w:val="hybridMultilevel"/>
    <w:tmpl w:val="557A9862"/>
    <w:lvl w:ilvl="0" w:tplc="E6A85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C4169"/>
    <w:multiLevelType w:val="hybridMultilevel"/>
    <w:tmpl w:val="71EAB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A33EE1"/>
    <w:multiLevelType w:val="hybridMultilevel"/>
    <w:tmpl w:val="DE80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4325F"/>
    <w:multiLevelType w:val="hybridMultilevel"/>
    <w:tmpl w:val="27F64E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3F2C15"/>
    <w:multiLevelType w:val="hybridMultilevel"/>
    <w:tmpl w:val="417CAE28"/>
    <w:lvl w:ilvl="0" w:tplc="A95252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551F0"/>
    <w:multiLevelType w:val="hybridMultilevel"/>
    <w:tmpl w:val="500AE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C2"/>
    <w:rsid w:val="00062ED0"/>
    <w:rsid w:val="000C211E"/>
    <w:rsid w:val="0010000A"/>
    <w:rsid w:val="00153B5B"/>
    <w:rsid w:val="00170325"/>
    <w:rsid w:val="002850C8"/>
    <w:rsid w:val="00310623"/>
    <w:rsid w:val="00433964"/>
    <w:rsid w:val="005124FF"/>
    <w:rsid w:val="00575E24"/>
    <w:rsid w:val="00583A82"/>
    <w:rsid w:val="005B4E6B"/>
    <w:rsid w:val="006F42EA"/>
    <w:rsid w:val="007A519E"/>
    <w:rsid w:val="007C1919"/>
    <w:rsid w:val="0096799A"/>
    <w:rsid w:val="00A26E5D"/>
    <w:rsid w:val="00A43D08"/>
    <w:rsid w:val="00A935D0"/>
    <w:rsid w:val="00B90450"/>
    <w:rsid w:val="00B96FCE"/>
    <w:rsid w:val="00BD16C6"/>
    <w:rsid w:val="00BF58C2"/>
    <w:rsid w:val="00C311F8"/>
    <w:rsid w:val="00D207F7"/>
    <w:rsid w:val="00D25373"/>
    <w:rsid w:val="00D525B7"/>
    <w:rsid w:val="00D71F28"/>
    <w:rsid w:val="00DB0F6B"/>
    <w:rsid w:val="00E15564"/>
    <w:rsid w:val="00E20563"/>
    <w:rsid w:val="00F7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964"/>
    <w:pPr>
      <w:ind w:left="720"/>
      <w:contextualSpacing/>
    </w:pPr>
  </w:style>
  <w:style w:type="table" w:styleId="a4">
    <w:name w:val="Table Grid"/>
    <w:basedOn w:val="a1"/>
    <w:uiPriority w:val="59"/>
    <w:rsid w:val="00433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964"/>
    <w:pPr>
      <w:ind w:left="720"/>
      <w:contextualSpacing/>
    </w:pPr>
  </w:style>
  <w:style w:type="table" w:styleId="a4">
    <w:name w:val="Table Grid"/>
    <w:basedOn w:val="a1"/>
    <w:uiPriority w:val="59"/>
    <w:rsid w:val="00433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E4EF-C879-46E9-AE51-3346DB1E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18-01-19T09:38:00Z</cp:lastPrinted>
  <dcterms:created xsi:type="dcterms:W3CDTF">2016-04-15T09:27:00Z</dcterms:created>
  <dcterms:modified xsi:type="dcterms:W3CDTF">2021-09-01T07:15:00Z</dcterms:modified>
</cp:coreProperties>
</file>